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3 vom 27. Februar 2013</w:t>
      </w:r>
    </w:p>
    <w:p>
      <w:r>
        <w:t>GE Cour de justice, 2013-02-27, FR</w:t>
      </w:r>
    </w:p>
    <w:p>
      <w:r>
        <w:rPr>
          <w:b/>
        </w:rPr>
        <w:t xml:space="preserve">Quelle: </w:t>
      </w:r>
      <w:r>
        <w:t>https://mcp.opencaselaw.ch/entscheid/ge_gerichte_ATAS_218_2013</w:t>
      </w:r>
    </w:p>
    <w:p>
      <w:r>
        <w:t>FR: GE_GERICHTE ATAS/218/2013 du 27 février 2013</w:t>
      </w:r>
    </w:p>
    <w:p>
      <w:r>
        <w:t>IT: GE_GERICHTE ATAS/218/2013 del 27 febbraio 2013</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2 à titre de taxe professionnelle.</w:t>
      </w:r>
    </w:p>
    <w:p>
      <w:r>
        <w:t>A/3605/2012 - 3/4 -</w:t>
      </w:r>
    </w:p>
    <w:p>
      <w:r>
        <w:rPr>
          <w:b/>
        </w:rPr>
        <w:t>E. 4</w:t>
      </w:r>
    </w:p>
    <w:p>
      <w:r>
        <w:t>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27 juillet 2011, le Conseil d'Etat a fixé le montant de la taxe annuelle par employé à 24 fr. pour l'année 2012.</w:t>
      </w:r>
    </w:p>
    <w:p>
      <w:r>
        <w:rPr>
          <w:b/>
        </w:rPr>
        <w:t>E. 6</w:t>
      </w:r>
    </w:p>
    <w:p>
      <w:r>
        <w:t>En l'espèce, la recourante est astreinte à la cotisation en vertu de l'art. 62 LFP. Par ailleurs, l'intimée a respecté l'art. 63 al. 2 LFP en calculant la taxe sur le nombre des salariés au 31 décembre 2010, soit à la fin de l'année précédant l'arrêté du Conseil d'Etat du 27 juillet 2011 fixant la taxe à 24 fr. par employé. En effet, la LFP ne fait pas de distinction entre les salariés à plein temps et à temps partiel. Est uniquement déterminant le nombre de salariés pour le calcul de la taxe et non pas le volume des salaires. La loi ne prévoit pas non plus un salaire minimum à partir duquel la taxe serait due. Le nombre de salariés de la recourante ayant été de trois au 31 décembre 2010, c'est à juste titre que l'intimée a soumis cette dernière au paiement de 72 fr. (3 x 24 fr.) de taxe pour l'année 2012.</w:t>
      </w:r>
    </w:p>
    <w:p>
      <w:r>
        <w:rPr>
          <w:b/>
        </w:rPr>
        <w:t>E. 7</w:t>
      </w:r>
    </w:p>
    <w:p>
      <w:r>
        <w:t>Le recours, mal fondé, est donc rejeté.</w:t>
      </w:r>
    </w:p>
    <w:p>
      <w:r>
        <w:rPr>
          <w:b/>
        </w:rPr>
        <w:t>E. 8</w:t>
      </w:r>
    </w:p>
    <w:p>
      <w:r>
        <w:t>La procédure est gratuite.</w:t>
      </w:r>
    </w:p>
    <w:p>
      <w:r>
        <w:t>A/3605/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